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7E58BC">
      <w:r w:rsidRPr="007E58BC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9.1pt;margin-top:-65.5pt;width:340.75pt;height:188.5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77297" w:rsidRDefault="00177297" w:rsidP="0092704E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Villa Times</w:t>
                  </w:r>
                </w:p>
                <w:p w:rsidR="00B06B36" w:rsidRPr="00177297" w:rsidRDefault="0063560E" w:rsidP="00F250F0">
                  <w:pPr>
                    <w:widowControl w:val="0"/>
                    <w:jc w:val="center"/>
                    <w:rPr>
                      <w:rFonts w:ascii="Algerian" w:hAnsi="Algerian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Algerian" w:hAnsi="Algerian"/>
                      <w:b/>
                      <w:bCs/>
                      <w:sz w:val="56"/>
                      <w:szCs w:val="56"/>
                    </w:rPr>
                    <w:t>January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92704E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7E58BC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margin-left:192.55pt;margin-top:-51.6pt;width:235.25pt;height:297.75pt;z-index:251660288">
            <v:textbox style="mso-next-textbox:#_x0000_s1030">
              <w:txbxContent>
                <w:p w:rsidR="0035684E" w:rsidRDefault="00F96C90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January </w:t>
                  </w:r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Birthday</w:t>
                  </w:r>
                  <w:proofErr w:type="gramEnd"/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Celebration</w:t>
                  </w:r>
                </w:p>
                <w:p w:rsidR="006F4A21" w:rsidRDefault="00F96C90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January 12</w:t>
                  </w:r>
                  <w:r w:rsidRPr="00F96C90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35684E" w:rsidRDefault="00213B6F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Margaret S.-1/18</w:t>
                  </w:r>
                </w:p>
                <w:p w:rsidR="00213B6F" w:rsidRDefault="00213B6F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213B6F" w:rsidRDefault="00213B6F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B24B18" w:rsidRDefault="00213B6F" w:rsidP="00F96C9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73815" cy="2072411"/>
                        <wp:effectExtent l="19050" t="0" r="0" b="0"/>
                        <wp:docPr id="3" name="Picture 1" descr="Image result for winter birthday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winter birthday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836" cy="2072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B18" w:rsidRPr="0035684E" w:rsidRDefault="00B24B18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AC2D1A" w:rsidRPr="00AC2D1A" w:rsidRDefault="00AC2D1A" w:rsidP="00AC2D1A">
                  <w:pPr>
                    <w:jc w:val="center"/>
                    <w:rPr>
                      <w:rFonts w:ascii="Harrington" w:hAnsi="Harrington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Pr="007E58BC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margin-left:-50.25pt;margin-top:-51.6pt;width:242.8pt;height:202.3pt;z-index:251659264">
            <v:textbox>
              <w:txbxContent>
                <w:p w:rsidR="00B24B18" w:rsidRDefault="00F96C90" w:rsidP="00F96C90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PJ Party!</w:t>
                  </w:r>
                </w:p>
                <w:p w:rsidR="00F96C90" w:rsidRDefault="00F96C90" w:rsidP="00F96C90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Wednesday January 27</w:t>
                  </w:r>
                  <w:r w:rsidRPr="00F96C90"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F96C90" w:rsidRDefault="00F96C90" w:rsidP="00F96C90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6:45pm</w:t>
                  </w:r>
                </w:p>
                <w:p w:rsidR="009850E0" w:rsidRPr="00B24B18" w:rsidRDefault="00213B6F" w:rsidP="00B24B18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9171" cy="1562986"/>
                        <wp:effectExtent l="19050" t="0" r="0" b="0"/>
                        <wp:docPr id="5" name="Picture 7" descr="Image result for clip art old lady in robe and slipp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clip art old lady in robe and slippe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944" cy="1562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0E0" w:rsidRPr="009850E0" w:rsidRDefault="009850E0" w:rsidP="00213B6F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DD5FB2" w:rsidRPr="006A31FD" w:rsidRDefault="00DD5FB2" w:rsidP="00DD5FB2">
                  <w:pPr>
                    <w:jc w:val="center"/>
                    <w:rPr>
                      <w:rFonts w:ascii="Comic Sans MS" w:hAnsi="Comic Sans MS" w:cstheme="minorHAnsi"/>
                      <w:b/>
                      <w:sz w:val="28"/>
                      <w:szCs w:val="28"/>
                    </w:rPr>
                  </w:pPr>
                </w:p>
                <w:p w:rsidR="00F52741" w:rsidRPr="00DD5FB2" w:rsidRDefault="00F52741" w:rsidP="00EE786E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7E58BC">
      <w:pPr>
        <w:rPr>
          <w:noProof/>
        </w:rPr>
      </w:pPr>
      <w:r w:rsidRPr="007E58BC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2.75pt;width:271.25pt;height:396.05pt;z-index:251663360">
            <v:textbox style="mso-next-textbox:#_x0000_s1033">
              <w:txbxContent>
                <w:p w:rsidR="00B711ED" w:rsidRDefault="0063560E" w:rsidP="00FD45B1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  <w:u w:val="single"/>
                    </w:rPr>
                    <w:t>Saying Hello to 2021!</w:t>
                  </w:r>
                </w:p>
                <w:p w:rsidR="0063560E" w:rsidRPr="003D26A3" w:rsidRDefault="0063560E" w:rsidP="00FD45B1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63560E" w:rsidRDefault="0063560E" w:rsidP="0063560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As we usher in a New Year, let us strive to find positivity and hope in each coming day!</w:t>
                  </w:r>
                </w:p>
                <w:p w:rsidR="0063560E" w:rsidRDefault="0063560E" w:rsidP="0063560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 xml:space="preserve">We pray that each day is brimming with promises of our country returning to a better normal! </w:t>
                  </w:r>
                </w:p>
                <w:p w:rsidR="0063560E" w:rsidRDefault="00F96C90" w:rsidP="00F96C90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We are saying good-</w:t>
                  </w:r>
                  <w:r w:rsidR="00213B6F"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bye to a very challenging year. W</w:t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 xml:space="preserve">e lost some friends and feel we have </w:t>
                  </w:r>
                  <w:proofErr w:type="gramStart"/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 xml:space="preserve">lost </w:t>
                  </w:r>
                  <w:r w:rsidR="00213B6F"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some</w:t>
                  </w:r>
                  <w:proofErr w:type="gramEnd"/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 xml:space="preserve">  freedom, but we know God will see us into a better New Year! A year we can resume going on trips, having entertainers perform for us and have our family and friends come INSIDE and visit with us!</w:t>
                  </w:r>
                </w:p>
                <w:p w:rsidR="00F96C90" w:rsidRDefault="00F96C90" w:rsidP="00F96C90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96C90" w:rsidRDefault="00F96C90" w:rsidP="00F96C90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3D26A3" w:rsidRDefault="003D26A3" w:rsidP="0063560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May God Continue to Bless Us All!</w:t>
                  </w:r>
                </w:p>
                <w:p w:rsidR="003D26A3" w:rsidRPr="0063560E" w:rsidRDefault="003D26A3" w:rsidP="0063560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4054" cy="1261835"/>
                        <wp:effectExtent l="19050" t="0" r="0" b="0"/>
                        <wp:docPr id="1" name="Picture 1" descr="C:\Users\Activities\AppData\Local\Microsoft\Windows\INetCache\IE\ZMCLUQL2\happy-new-year-firework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ZMCLUQL2\happy-new-year-firework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5931" cy="1270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7E58BC">
      <w:pPr>
        <w:rPr>
          <w:noProof/>
        </w:rPr>
      </w:pPr>
      <w:r w:rsidRPr="007E58BC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-50.25pt;margin-top:7.4pt;width:242.8pt;height:196.75pt;z-index:251661312">
            <v:textbox style="mso-next-textbox:#_x0000_s1031">
              <w:txbxContent>
                <w:p w:rsidR="00A63A82" w:rsidRDefault="00B24B18" w:rsidP="00B24B18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  <w:u w:val="single"/>
                    </w:rPr>
                  </w:pPr>
                  <w:r w:rsidRPr="00B24B18">
                    <w:rPr>
                      <w:rFonts w:ascii="Britannic Bold" w:hAnsi="Britannic Bold" w:cstheme="minorHAnsi"/>
                      <w:b/>
                      <w:sz w:val="28"/>
                      <w:szCs w:val="28"/>
                      <w:u w:val="single"/>
                    </w:rPr>
                    <w:t>Attention</w:t>
                  </w:r>
                </w:p>
                <w:p w:rsidR="00B24B18" w:rsidRDefault="00F96C90" w:rsidP="00B24B18">
                  <w:pPr>
                    <w:jc w:val="center"/>
                    <w:rPr>
                      <w:rFonts w:ascii="Book Antiqua" w:hAnsi="Book Antiqu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 w:cstheme="minorHAnsi"/>
                      <w:b/>
                      <w:sz w:val="28"/>
                      <w:szCs w:val="28"/>
                    </w:rPr>
                    <w:t>Beginning this mo</w:t>
                  </w:r>
                  <w:r w:rsidR="00213B6F">
                    <w:rPr>
                      <w:rFonts w:ascii="Book Antiqua" w:hAnsi="Book Antiqua" w:cstheme="minorHAnsi"/>
                      <w:b/>
                      <w:sz w:val="28"/>
                      <w:szCs w:val="28"/>
                    </w:rPr>
                    <w:t>nth, on Wednesdays and Fridays, Bingo</w:t>
                  </w:r>
                  <w:r>
                    <w:rPr>
                      <w:rFonts w:ascii="Book Antiqua" w:hAnsi="Book Antiqua" w:cstheme="minorHAnsi"/>
                      <w:b/>
                      <w:sz w:val="28"/>
                      <w:szCs w:val="28"/>
                    </w:rPr>
                    <w:t xml:space="preserve"> will begin at 1:45pm.</w:t>
                  </w:r>
                </w:p>
                <w:p w:rsidR="00B24B18" w:rsidRPr="00B24B18" w:rsidRDefault="00177297" w:rsidP="00B24B18">
                  <w:pPr>
                    <w:jc w:val="center"/>
                    <w:rPr>
                      <w:rFonts w:ascii="Book Antiqua" w:hAnsi="Book Antiqua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14026" cy="1482875"/>
                        <wp:effectExtent l="19050" t="0" r="0" b="0"/>
                        <wp:docPr id="14" name="Picture 7" descr="C:\Users\Activities\AppData\Local\Microsoft\Windows\INetCache\IE\RCRPNIDX\1164722075_ecc4105aa8_b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ctivities\AppData\Local\Microsoft\Windows\INetCache\IE\RCRPNIDX\1164722075_ecc4105aa8_b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699" cy="1485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A82" w:rsidRPr="009850E0" w:rsidRDefault="00A63A82" w:rsidP="001F58B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7172" w:tblpY="1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2B2CFF" w:rsidTr="00D9518D">
        <w:trPr>
          <w:trHeight w:val="5299"/>
        </w:trPr>
        <w:tc>
          <w:tcPr>
            <w:tcW w:w="2880" w:type="dxa"/>
          </w:tcPr>
          <w:p w:rsidR="00177297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  <w:t>Resident</w:t>
            </w:r>
          </w:p>
          <w:p w:rsidR="00213B6F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  <w:t>Roundtable</w:t>
            </w:r>
          </w:p>
          <w:p w:rsidR="00213B6F" w:rsidRPr="00213B6F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</w:rPr>
            </w:pPr>
            <w:r w:rsidRPr="00213B6F">
              <w:rPr>
                <w:rFonts w:ascii="Arial" w:hAnsi="Arial" w:cs="Arial"/>
                <w:b/>
                <w:i/>
                <w:noProof/>
                <w:sz w:val="48"/>
                <w:szCs w:val="48"/>
              </w:rPr>
              <w:t>Tuesday January 5</w:t>
            </w:r>
            <w:r w:rsidRPr="00213B6F">
              <w:rPr>
                <w:rFonts w:ascii="Arial" w:hAnsi="Arial" w:cs="Arial"/>
                <w:b/>
                <w:i/>
                <w:noProof/>
                <w:sz w:val="48"/>
                <w:szCs w:val="48"/>
                <w:vertAlign w:val="superscript"/>
              </w:rPr>
              <w:t>th</w:t>
            </w:r>
          </w:p>
          <w:p w:rsidR="00213B6F" w:rsidRPr="00213B6F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</w:rPr>
            </w:pPr>
            <w:r w:rsidRPr="00213B6F">
              <w:rPr>
                <w:rFonts w:ascii="Arial" w:hAnsi="Arial" w:cs="Arial"/>
                <w:b/>
                <w:i/>
                <w:noProof/>
                <w:sz w:val="48"/>
                <w:szCs w:val="48"/>
              </w:rPr>
              <w:t>At 2:00pm</w:t>
            </w:r>
          </w:p>
          <w:p w:rsidR="00213B6F" w:rsidRPr="00213B6F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</w:rPr>
            </w:pPr>
            <w:r w:rsidRPr="00213B6F">
              <w:rPr>
                <w:rFonts w:ascii="Arial" w:hAnsi="Arial" w:cs="Arial"/>
                <w:b/>
                <w:i/>
                <w:noProof/>
                <w:sz w:val="48"/>
                <w:szCs w:val="48"/>
              </w:rPr>
              <w:t>Activity Room</w:t>
            </w:r>
          </w:p>
          <w:p w:rsidR="00177297" w:rsidRDefault="00177297" w:rsidP="00213B6F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</w:p>
          <w:p w:rsidR="00177297" w:rsidRPr="00177297" w:rsidRDefault="00177297" w:rsidP="00177297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</w:p>
          <w:p w:rsidR="00D9518D" w:rsidRPr="00EE786E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:rsidR="004E64ED" w:rsidRDefault="007E58BC" w:rsidP="00544325">
      <w:pPr>
        <w:jc w:val="center"/>
        <w:rPr>
          <w:noProof/>
        </w:rPr>
      </w:pPr>
      <w:r>
        <w:rPr>
          <w:noProof/>
          <w:lang w:eastAsia="zh-TW"/>
        </w:rPr>
        <w:pict>
          <v:shape id="_x0000_s1035" type="#_x0000_t202" style="position:absolute;left:0;text-align:left;margin-left:192.55pt;margin-top:56.85pt;width:87.8pt;height:101.3pt;z-index:251665408;mso-position-horizontal-relative:text;mso-position-vertical-relative:text;mso-width-relative:margin;mso-height-relative:margin">
            <v:textbox>
              <w:txbxContent>
                <w:p w:rsidR="002B2CFF" w:rsidRDefault="00213B6F">
                  <w:r>
                    <w:rPr>
                      <w:noProof/>
                    </w:rPr>
                    <w:drawing>
                      <wp:inline distT="0" distB="0" distL="0" distR="0">
                        <wp:extent cx="922655" cy="1109569"/>
                        <wp:effectExtent l="19050" t="0" r="0" b="0"/>
                        <wp:docPr id="4" name="Picture 4" descr="Image result for snowm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now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1109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58BC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0.25pt;margin-top:158.15pt;width:300.6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AC2D1A" w:rsidRDefault="004F7ADC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eorgia Nickel-Personal Care Administrator</w:t>
                  </w:r>
                </w:p>
                <w:p w:rsidR="002C0EEE" w:rsidRDefault="00F96C90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Jesus Guerra</w:t>
                  </w:r>
                  <w:r w:rsidR="002C0EEE">
                    <w:rPr>
                      <w:sz w:val="28"/>
                    </w:rPr>
                    <w:t>-Director of Wellness</w:t>
                  </w:r>
                </w:p>
                <w:p w:rsidR="00220E6D" w:rsidRDefault="002B2CFF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ndrea </w:t>
                  </w:r>
                  <w:proofErr w:type="spellStart"/>
                  <w:r>
                    <w:rPr>
                      <w:sz w:val="28"/>
                    </w:rPr>
                    <w:t>Joines</w:t>
                  </w:r>
                  <w:proofErr w:type="spellEnd"/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7BEA"/>
    <w:multiLevelType w:val="hybridMultilevel"/>
    <w:tmpl w:val="020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378DA"/>
    <w:rsid w:val="00047C1E"/>
    <w:rsid w:val="000642F0"/>
    <w:rsid w:val="00077B97"/>
    <w:rsid w:val="00085C67"/>
    <w:rsid w:val="00092AF1"/>
    <w:rsid w:val="000B68EC"/>
    <w:rsid w:val="000D717B"/>
    <w:rsid w:val="000E4B91"/>
    <w:rsid w:val="000F58D9"/>
    <w:rsid w:val="001125F4"/>
    <w:rsid w:val="001200DC"/>
    <w:rsid w:val="00126546"/>
    <w:rsid w:val="001432A7"/>
    <w:rsid w:val="001641D9"/>
    <w:rsid w:val="001661AA"/>
    <w:rsid w:val="00177297"/>
    <w:rsid w:val="00180EF7"/>
    <w:rsid w:val="001833BD"/>
    <w:rsid w:val="001926BB"/>
    <w:rsid w:val="0019317F"/>
    <w:rsid w:val="001A1991"/>
    <w:rsid w:val="001B40BE"/>
    <w:rsid w:val="001F58BE"/>
    <w:rsid w:val="001F7275"/>
    <w:rsid w:val="00206425"/>
    <w:rsid w:val="00213B6F"/>
    <w:rsid w:val="00220E6D"/>
    <w:rsid w:val="00254401"/>
    <w:rsid w:val="00257113"/>
    <w:rsid w:val="00262012"/>
    <w:rsid w:val="00264C52"/>
    <w:rsid w:val="002703BF"/>
    <w:rsid w:val="002A388E"/>
    <w:rsid w:val="002B2CFF"/>
    <w:rsid w:val="002C0EEE"/>
    <w:rsid w:val="002E5793"/>
    <w:rsid w:val="003130A5"/>
    <w:rsid w:val="00323FA2"/>
    <w:rsid w:val="00326B9A"/>
    <w:rsid w:val="00335E7D"/>
    <w:rsid w:val="00340FFA"/>
    <w:rsid w:val="0035684E"/>
    <w:rsid w:val="00365CD8"/>
    <w:rsid w:val="003749F5"/>
    <w:rsid w:val="003C5D5B"/>
    <w:rsid w:val="003D26A3"/>
    <w:rsid w:val="003F2325"/>
    <w:rsid w:val="0041130B"/>
    <w:rsid w:val="004402B3"/>
    <w:rsid w:val="00447A51"/>
    <w:rsid w:val="00465C8D"/>
    <w:rsid w:val="004713AE"/>
    <w:rsid w:val="0048212F"/>
    <w:rsid w:val="004A11F8"/>
    <w:rsid w:val="004B62AB"/>
    <w:rsid w:val="004D3E6F"/>
    <w:rsid w:val="004E1011"/>
    <w:rsid w:val="004E6110"/>
    <w:rsid w:val="004E64ED"/>
    <w:rsid w:val="004F095F"/>
    <w:rsid w:val="004F7ADC"/>
    <w:rsid w:val="00510E12"/>
    <w:rsid w:val="0052505A"/>
    <w:rsid w:val="00544325"/>
    <w:rsid w:val="00566642"/>
    <w:rsid w:val="005830F1"/>
    <w:rsid w:val="005B336A"/>
    <w:rsid w:val="005B3859"/>
    <w:rsid w:val="005C5EAD"/>
    <w:rsid w:val="005C7779"/>
    <w:rsid w:val="005E6FF3"/>
    <w:rsid w:val="005F4F72"/>
    <w:rsid w:val="00622CBA"/>
    <w:rsid w:val="00627AAA"/>
    <w:rsid w:val="0063560E"/>
    <w:rsid w:val="00645875"/>
    <w:rsid w:val="006617AB"/>
    <w:rsid w:val="00664185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630DD"/>
    <w:rsid w:val="007636AF"/>
    <w:rsid w:val="007753DC"/>
    <w:rsid w:val="007B5399"/>
    <w:rsid w:val="007E58BC"/>
    <w:rsid w:val="007F4579"/>
    <w:rsid w:val="00800E2A"/>
    <w:rsid w:val="00806349"/>
    <w:rsid w:val="008310A7"/>
    <w:rsid w:val="0084217A"/>
    <w:rsid w:val="008466C0"/>
    <w:rsid w:val="00854754"/>
    <w:rsid w:val="00855521"/>
    <w:rsid w:val="0085753B"/>
    <w:rsid w:val="00873857"/>
    <w:rsid w:val="00875D60"/>
    <w:rsid w:val="00876D5C"/>
    <w:rsid w:val="00882F8D"/>
    <w:rsid w:val="008A1EC8"/>
    <w:rsid w:val="008A42C4"/>
    <w:rsid w:val="008E1544"/>
    <w:rsid w:val="008F16F7"/>
    <w:rsid w:val="00911260"/>
    <w:rsid w:val="0092704E"/>
    <w:rsid w:val="00963483"/>
    <w:rsid w:val="009768C5"/>
    <w:rsid w:val="00983998"/>
    <w:rsid w:val="009850E0"/>
    <w:rsid w:val="00986216"/>
    <w:rsid w:val="009A0B80"/>
    <w:rsid w:val="009A5A26"/>
    <w:rsid w:val="009A5D28"/>
    <w:rsid w:val="009D04DB"/>
    <w:rsid w:val="009D3799"/>
    <w:rsid w:val="009D7AC3"/>
    <w:rsid w:val="009E5CE9"/>
    <w:rsid w:val="009F2CA7"/>
    <w:rsid w:val="00A07690"/>
    <w:rsid w:val="00A45C44"/>
    <w:rsid w:val="00A63A82"/>
    <w:rsid w:val="00A66B2D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10EA2"/>
    <w:rsid w:val="00B17BAE"/>
    <w:rsid w:val="00B24B18"/>
    <w:rsid w:val="00B4649A"/>
    <w:rsid w:val="00B52DF1"/>
    <w:rsid w:val="00B711ED"/>
    <w:rsid w:val="00BA0EA1"/>
    <w:rsid w:val="00BA295C"/>
    <w:rsid w:val="00BC443B"/>
    <w:rsid w:val="00BF238F"/>
    <w:rsid w:val="00C0653F"/>
    <w:rsid w:val="00C131ED"/>
    <w:rsid w:val="00C20B3D"/>
    <w:rsid w:val="00C40A3D"/>
    <w:rsid w:val="00C5320C"/>
    <w:rsid w:val="00C604E9"/>
    <w:rsid w:val="00C60AF3"/>
    <w:rsid w:val="00C61A16"/>
    <w:rsid w:val="00C9483D"/>
    <w:rsid w:val="00CB195D"/>
    <w:rsid w:val="00CB7D6A"/>
    <w:rsid w:val="00CD0462"/>
    <w:rsid w:val="00CD381E"/>
    <w:rsid w:val="00CE03B1"/>
    <w:rsid w:val="00CF4412"/>
    <w:rsid w:val="00D52EBF"/>
    <w:rsid w:val="00D7322B"/>
    <w:rsid w:val="00D829A2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6DE0"/>
    <w:rsid w:val="00E56801"/>
    <w:rsid w:val="00E90F23"/>
    <w:rsid w:val="00E944C0"/>
    <w:rsid w:val="00EA67E3"/>
    <w:rsid w:val="00ED3252"/>
    <w:rsid w:val="00ED703F"/>
    <w:rsid w:val="00ED73F3"/>
    <w:rsid w:val="00EE786E"/>
    <w:rsid w:val="00EF75FF"/>
    <w:rsid w:val="00F234E1"/>
    <w:rsid w:val="00F250F0"/>
    <w:rsid w:val="00F37864"/>
    <w:rsid w:val="00F415D4"/>
    <w:rsid w:val="00F46241"/>
    <w:rsid w:val="00F50F5D"/>
    <w:rsid w:val="00F52741"/>
    <w:rsid w:val="00F85FAA"/>
    <w:rsid w:val="00F94882"/>
    <w:rsid w:val="00F96C90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7C34-1392-4CDE-AC42-70D6932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6</cp:revision>
  <cp:lastPrinted>2020-12-29T16:48:00Z</cp:lastPrinted>
  <dcterms:created xsi:type="dcterms:W3CDTF">2020-12-28T17:05:00Z</dcterms:created>
  <dcterms:modified xsi:type="dcterms:W3CDTF">2020-12-29T16:53:00Z</dcterms:modified>
</cp:coreProperties>
</file>